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巡逻动态防控体系建设与快速处警实用手册  下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巡逻动态防控体系建设与快速处警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01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公安巡逻动态防控体系建设与快速处警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